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DE" w:rsidRPr="0078388B" w:rsidRDefault="002D6052" w:rsidP="00DA39BD">
      <w:pPr>
        <w:ind w:left="142"/>
        <w:jc w:val="center"/>
        <w:rPr>
          <w:b/>
          <w:sz w:val="28"/>
          <w:szCs w:val="28"/>
        </w:rPr>
      </w:pPr>
      <w:r w:rsidRPr="0078388B">
        <w:rPr>
          <w:b/>
          <w:sz w:val="28"/>
          <w:szCs w:val="28"/>
        </w:rPr>
        <w:t>Повестка заседания комиссии по городскому хозяйству, строительству и экологии</w:t>
      </w:r>
      <w:r w:rsidR="00DE56B0" w:rsidRPr="0078388B">
        <w:rPr>
          <w:b/>
          <w:sz w:val="28"/>
          <w:szCs w:val="28"/>
        </w:rPr>
        <w:t xml:space="preserve"> </w:t>
      </w:r>
      <w:r w:rsidR="002C37C8" w:rsidRPr="0078388B">
        <w:rPr>
          <w:b/>
          <w:sz w:val="28"/>
          <w:szCs w:val="28"/>
        </w:rPr>
        <w:t>в ауд. 4</w:t>
      </w:r>
      <w:r w:rsidR="009F0181" w:rsidRPr="0078388B">
        <w:rPr>
          <w:b/>
          <w:sz w:val="28"/>
          <w:szCs w:val="28"/>
        </w:rPr>
        <w:t>1</w:t>
      </w:r>
      <w:r w:rsidR="004062ED" w:rsidRPr="0078388B">
        <w:rPr>
          <w:b/>
          <w:sz w:val="28"/>
          <w:szCs w:val="28"/>
        </w:rPr>
        <w:t>6</w:t>
      </w:r>
      <w:r w:rsidR="00DA39BD" w:rsidRPr="0078388B">
        <w:rPr>
          <w:b/>
          <w:sz w:val="28"/>
          <w:szCs w:val="28"/>
        </w:rPr>
        <w:t xml:space="preserve">   </w:t>
      </w:r>
    </w:p>
    <w:p w:rsidR="001734FE" w:rsidRDefault="0078388B" w:rsidP="00DA39BD">
      <w:pPr>
        <w:ind w:left="142"/>
        <w:jc w:val="center"/>
        <w:rPr>
          <w:b/>
          <w:sz w:val="28"/>
          <w:szCs w:val="28"/>
        </w:rPr>
      </w:pPr>
      <w:r w:rsidRPr="0078388B">
        <w:rPr>
          <w:b/>
          <w:sz w:val="28"/>
          <w:szCs w:val="28"/>
        </w:rPr>
        <w:t>22 октября</w:t>
      </w:r>
      <w:r w:rsidR="00DE56B0" w:rsidRPr="0078388B">
        <w:rPr>
          <w:b/>
          <w:sz w:val="28"/>
          <w:szCs w:val="28"/>
        </w:rPr>
        <w:t xml:space="preserve"> 202</w:t>
      </w:r>
      <w:r w:rsidR="00EE533D" w:rsidRPr="0078388B">
        <w:rPr>
          <w:b/>
          <w:sz w:val="28"/>
          <w:szCs w:val="28"/>
        </w:rPr>
        <w:t>5</w:t>
      </w:r>
      <w:r w:rsidR="00DE56B0" w:rsidRPr="0078388B">
        <w:rPr>
          <w:b/>
          <w:sz w:val="28"/>
          <w:szCs w:val="28"/>
        </w:rPr>
        <w:t xml:space="preserve"> года в 15-00 </w:t>
      </w:r>
    </w:p>
    <w:p w:rsidR="00F92829" w:rsidRPr="0078388B" w:rsidRDefault="00F92829" w:rsidP="00DA39BD">
      <w:pPr>
        <w:ind w:left="142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3969"/>
      </w:tblGrid>
      <w:tr w:rsidR="006546DF" w:rsidRPr="0078388B" w:rsidTr="00F92829">
        <w:tc>
          <w:tcPr>
            <w:tcW w:w="6237" w:type="dxa"/>
          </w:tcPr>
          <w:p w:rsidR="006546DF" w:rsidRPr="0078388B" w:rsidRDefault="006546DF" w:rsidP="006546DF">
            <w:pPr>
              <w:jc w:val="center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>Вопросы для рассмотрения</w:t>
            </w:r>
          </w:p>
        </w:tc>
        <w:tc>
          <w:tcPr>
            <w:tcW w:w="3969" w:type="dxa"/>
          </w:tcPr>
          <w:p w:rsidR="006546DF" w:rsidRPr="0078388B" w:rsidRDefault="006546DF" w:rsidP="006546DF">
            <w:pPr>
              <w:jc w:val="center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>Докладчики, приглашенные</w:t>
            </w:r>
          </w:p>
        </w:tc>
      </w:tr>
      <w:tr w:rsidR="0020052F" w:rsidRPr="0078388B" w:rsidTr="00F92829">
        <w:trPr>
          <w:trHeight w:val="487"/>
        </w:trPr>
        <w:tc>
          <w:tcPr>
            <w:tcW w:w="6237" w:type="dxa"/>
          </w:tcPr>
          <w:p w:rsidR="0078388B" w:rsidRPr="0078388B" w:rsidRDefault="0078388B" w:rsidP="0078388B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>О внесении изменений в Порядок организации и проведения общественных обсуждений планируемой хозяйственной и иной деятельности, подлежащей экологической экспертизе, на территории города Магнитогорска, утвержденный Решением Магнитогорского городского Собрания депутатов от 25 февраля 2025 года №37</w:t>
            </w:r>
          </w:p>
          <w:p w:rsidR="0078388B" w:rsidRPr="0078388B" w:rsidRDefault="0078388B" w:rsidP="0078388B">
            <w:pPr>
              <w:pStyle w:val="a4"/>
              <w:tabs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</w:p>
          <w:p w:rsidR="0078388B" w:rsidRPr="0078388B" w:rsidRDefault="0078388B" w:rsidP="0078388B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 xml:space="preserve">О внесении изменений в Правила благоустройства города Магнитогорска, утвержденные </w:t>
            </w:r>
            <w:hyperlink w:anchor="sub_0" w:history="1">
              <w:r w:rsidRPr="0078388B">
                <w:rPr>
                  <w:sz w:val="28"/>
                  <w:szCs w:val="28"/>
                </w:rPr>
                <w:t>Решением</w:t>
              </w:r>
            </w:hyperlink>
            <w:r w:rsidRPr="0078388B">
              <w:rPr>
                <w:sz w:val="28"/>
                <w:szCs w:val="28"/>
              </w:rPr>
              <w:t xml:space="preserve"> Магнитогорского городского Собрания депутатов от </w:t>
            </w:r>
            <w:r w:rsidRPr="0078388B">
              <w:rPr>
                <w:color w:val="22272F"/>
                <w:sz w:val="28"/>
                <w:szCs w:val="28"/>
                <w:shd w:val="clear" w:color="auto" w:fill="FFFFFF"/>
              </w:rPr>
              <w:t xml:space="preserve">31 октября 2017 </w:t>
            </w:r>
            <w:r w:rsidRPr="0078388B">
              <w:rPr>
                <w:sz w:val="28"/>
                <w:szCs w:val="28"/>
              </w:rPr>
              <w:t>года №146</w:t>
            </w:r>
          </w:p>
          <w:p w:rsidR="0078388B" w:rsidRDefault="0078388B" w:rsidP="0078388B">
            <w:pPr>
              <w:pStyle w:val="a4"/>
              <w:tabs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</w:p>
          <w:p w:rsidR="0078388B" w:rsidRDefault="0078388B" w:rsidP="0078388B">
            <w:pPr>
              <w:pStyle w:val="a4"/>
              <w:tabs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</w:p>
          <w:p w:rsidR="00F92829" w:rsidRPr="0078388B" w:rsidRDefault="00F92829" w:rsidP="0078388B">
            <w:pPr>
              <w:pStyle w:val="a4"/>
              <w:tabs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</w:p>
          <w:p w:rsidR="0078388B" w:rsidRPr="0078388B" w:rsidRDefault="0078388B" w:rsidP="0078388B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>О наименовании улиц и проездов в городе Магнитогорске</w:t>
            </w:r>
          </w:p>
          <w:p w:rsidR="0078388B" w:rsidRPr="0078388B" w:rsidRDefault="0078388B" w:rsidP="0078388B">
            <w:pPr>
              <w:pStyle w:val="a4"/>
              <w:tabs>
                <w:tab w:val="num" w:pos="318"/>
              </w:tabs>
              <w:ind w:left="318" w:hanging="284"/>
              <w:rPr>
                <w:sz w:val="28"/>
                <w:szCs w:val="28"/>
              </w:rPr>
            </w:pPr>
          </w:p>
          <w:p w:rsidR="0078388B" w:rsidRPr="0078388B" w:rsidRDefault="0078388B" w:rsidP="0078388B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>О ходе исполнения в 2024 году муниципальной программы «Энергосбережение и повышение энергетической эффективности в городе Магнитогорске»</w:t>
            </w:r>
          </w:p>
          <w:p w:rsidR="0020052F" w:rsidRPr="0078388B" w:rsidRDefault="0020052F" w:rsidP="0078388B">
            <w:pPr>
              <w:pStyle w:val="a4"/>
              <w:tabs>
                <w:tab w:val="num" w:pos="318"/>
              </w:tabs>
              <w:ind w:left="318" w:hanging="284"/>
              <w:rPr>
                <w:sz w:val="28"/>
                <w:szCs w:val="28"/>
              </w:rPr>
            </w:pPr>
          </w:p>
          <w:p w:rsidR="0078388B" w:rsidRPr="0078388B" w:rsidRDefault="0078388B" w:rsidP="0078388B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>О порядке выявления и сроках оформления выморочного имущества (квартиры) в муниципальную собственность, а также об оплате жилищно-коммунальных услуг за такие жилые помещения до передачи их в муниципальную собственность</w:t>
            </w:r>
          </w:p>
          <w:p w:rsidR="0020052F" w:rsidRPr="0078388B" w:rsidRDefault="0020052F" w:rsidP="0078388B">
            <w:pPr>
              <w:pStyle w:val="a4"/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8388B" w:rsidRPr="0078388B" w:rsidRDefault="0078388B" w:rsidP="00A72E4D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  <w:proofErr w:type="spellStart"/>
            <w:r w:rsidRPr="0078388B">
              <w:rPr>
                <w:sz w:val="28"/>
                <w:szCs w:val="28"/>
              </w:rPr>
              <w:t>Зинурова</w:t>
            </w:r>
            <w:proofErr w:type="spellEnd"/>
            <w:r w:rsidRPr="0078388B">
              <w:rPr>
                <w:sz w:val="28"/>
                <w:szCs w:val="28"/>
              </w:rPr>
              <w:t xml:space="preserve"> Марина </w:t>
            </w:r>
            <w:proofErr w:type="spellStart"/>
            <w:r w:rsidRPr="0078388B">
              <w:rPr>
                <w:sz w:val="28"/>
                <w:szCs w:val="28"/>
              </w:rPr>
              <w:t>Рамилевна</w:t>
            </w:r>
            <w:proofErr w:type="spellEnd"/>
            <w:r w:rsidRPr="0078388B">
              <w:rPr>
                <w:sz w:val="28"/>
                <w:szCs w:val="28"/>
              </w:rPr>
              <w:t>-</w:t>
            </w:r>
          </w:p>
          <w:p w:rsidR="0078388B" w:rsidRPr="0078388B" w:rsidRDefault="00104170" w:rsidP="00A72E4D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90D5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90D53">
              <w:rPr>
                <w:sz w:val="28"/>
                <w:szCs w:val="28"/>
              </w:rPr>
              <w:t xml:space="preserve"> главы города – начальник управления охраны окружающей среды и экологического контроля</w:t>
            </w:r>
          </w:p>
          <w:p w:rsidR="0020052F" w:rsidRPr="0078388B" w:rsidRDefault="0020052F" w:rsidP="00C463EF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</w:p>
          <w:p w:rsidR="0078388B" w:rsidRPr="0078388B" w:rsidRDefault="0078388B" w:rsidP="00C463EF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</w:p>
          <w:p w:rsidR="0078388B" w:rsidRPr="0078388B" w:rsidRDefault="0078388B" w:rsidP="00C463EF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</w:p>
          <w:p w:rsidR="0078388B" w:rsidRPr="0078388B" w:rsidRDefault="0078388B" w:rsidP="00C463EF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</w:p>
          <w:p w:rsidR="0078388B" w:rsidRPr="0078388B" w:rsidRDefault="0078388B" w:rsidP="0078388B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  <w:proofErr w:type="spellStart"/>
            <w:r w:rsidRPr="0078388B">
              <w:rPr>
                <w:sz w:val="28"/>
                <w:szCs w:val="28"/>
              </w:rPr>
              <w:t>Зинурова</w:t>
            </w:r>
            <w:proofErr w:type="spellEnd"/>
            <w:r w:rsidRPr="0078388B">
              <w:rPr>
                <w:sz w:val="28"/>
                <w:szCs w:val="28"/>
              </w:rPr>
              <w:t xml:space="preserve"> Марина </w:t>
            </w:r>
            <w:proofErr w:type="spellStart"/>
            <w:r w:rsidRPr="0078388B">
              <w:rPr>
                <w:sz w:val="28"/>
                <w:szCs w:val="28"/>
              </w:rPr>
              <w:t>Рамилевна</w:t>
            </w:r>
            <w:proofErr w:type="spellEnd"/>
            <w:r w:rsidRPr="0078388B">
              <w:rPr>
                <w:sz w:val="28"/>
                <w:szCs w:val="28"/>
              </w:rPr>
              <w:t>-</w:t>
            </w:r>
          </w:p>
          <w:p w:rsidR="00F92829" w:rsidRPr="0078388B" w:rsidRDefault="00F92829" w:rsidP="00F92829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90D5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90D53">
              <w:rPr>
                <w:sz w:val="28"/>
                <w:szCs w:val="28"/>
              </w:rPr>
              <w:t xml:space="preserve"> главы города – начальник </w:t>
            </w:r>
            <w:proofErr w:type="spellStart"/>
            <w:r>
              <w:rPr>
                <w:sz w:val="28"/>
                <w:szCs w:val="28"/>
              </w:rPr>
              <w:t>УООСиЭК</w:t>
            </w:r>
            <w:proofErr w:type="spellEnd"/>
          </w:p>
          <w:p w:rsidR="0078388B" w:rsidRPr="0078388B" w:rsidRDefault="0078388B" w:rsidP="0078388B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  <w:proofErr w:type="spellStart"/>
            <w:r w:rsidRPr="0078388B">
              <w:rPr>
                <w:sz w:val="28"/>
                <w:szCs w:val="28"/>
              </w:rPr>
              <w:t>Хуртин</w:t>
            </w:r>
            <w:proofErr w:type="spellEnd"/>
            <w:r w:rsidRPr="0078388B">
              <w:rPr>
                <w:sz w:val="28"/>
                <w:szCs w:val="28"/>
              </w:rPr>
              <w:t xml:space="preserve"> Кирилл Сергеевич -  начальник Управления архитектуры и градостроительства </w:t>
            </w:r>
          </w:p>
          <w:p w:rsidR="0078388B" w:rsidRPr="0078388B" w:rsidRDefault="0078388B" w:rsidP="00C463EF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</w:p>
          <w:p w:rsidR="0078388B" w:rsidRPr="0078388B" w:rsidRDefault="0078388B" w:rsidP="0078388B">
            <w:pPr>
              <w:pStyle w:val="a4"/>
              <w:ind w:left="34" w:firstLine="0"/>
              <w:contextualSpacing w:val="0"/>
              <w:jc w:val="left"/>
              <w:rPr>
                <w:sz w:val="28"/>
                <w:szCs w:val="28"/>
              </w:rPr>
            </w:pPr>
            <w:proofErr w:type="spellStart"/>
            <w:r w:rsidRPr="0078388B">
              <w:rPr>
                <w:sz w:val="28"/>
                <w:szCs w:val="28"/>
              </w:rPr>
              <w:t>Хуртин</w:t>
            </w:r>
            <w:proofErr w:type="spellEnd"/>
            <w:r w:rsidRPr="0078388B">
              <w:rPr>
                <w:sz w:val="28"/>
                <w:szCs w:val="28"/>
              </w:rPr>
              <w:t xml:space="preserve"> Кирилл Сергеевич -  начальник </w:t>
            </w:r>
            <w:proofErr w:type="spellStart"/>
            <w:r w:rsidRPr="0078388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иГ</w:t>
            </w:r>
            <w:proofErr w:type="spellEnd"/>
            <w:r w:rsidRPr="0078388B">
              <w:rPr>
                <w:sz w:val="28"/>
                <w:szCs w:val="28"/>
              </w:rPr>
              <w:t xml:space="preserve"> </w:t>
            </w:r>
          </w:p>
          <w:p w:rsidR="0078388B" w:rsidRPr="0078388B" w:rsidRDefault="0078388B" w:rsidP="00C463EF">
            <w:pPr>
              <w:rPr>
                <w:sz w:val="28"/>
                <w:szCs w:val="28"/>
              </w:rPr>
            </w:pPr>
          </w:p>
          <w:p w:rsidR="0020052F" w:rsidRPr="0078388B" w:rsidRDefault="0020052F" w:rsidP="00C463EF">
            <w:pPr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 xml:space="preserve">Роман Николаевич Родионов -  начальник Управления транспорта и коммунального хозяйства </w:t>
            </w:r>
          </w:p>
          <w:p w:rsidR="0078388B" w:rsidRPr="0078388B" w:rsidRDefault="0078388B" w:rsidP="00C463EF">
            <w:pPr>
              <w:rPr>
                <w:sz w:val="28"/>
                <w:szCs w:val="28"/>
              </w:rPr>
            </w:pPr>
          </w:p>
          <w:p w:rsidR="0078388B" w:rsidRPr="0078388B" w:rsidRDefault="00F92829" w:rsidP="007838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имов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 -</w:t>
            </w:r>
            <w:r w:rsidR="0078388B" w:rsidRPr="00783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о.</w:t>
            </w:r>
            <w:r w:rsidRPr="00F92829">
              <w:rPr>
                <w:sz w:val="28"/>
                <w:szCs w:val="28"/>
              </w:rPr>
              <w:t>председателя комитета</w:t>
            </w:r>
          </w:p>
          <w:p w:rsidR="0078388B" w:rsidRPr="0078388B" w:rsidRDefault="0078388B" w:rsidP="0078388B">
            <w:pPr>
              <w:rPr>
                <w:sz w:val="28"/>
                <w:szCs w:val="28"/>
              </w:rPr>
            </w:pPr>
            <w:r w:rsidRPr="0078388B">
              <w:rPr>
                <w:sz w:val="28"/>
                <w:szCs w:val="28"/>
              </w:rPr>
              <w:t xml:space="preserve">Роман Николаевич Родионов -  начальник </w:t>
            </w:r>
            <w:proofErr w:type="spellStart"/>
            <w:r>
              <w:rPr>
                <w:sz w:val="28"/>
                <w:szCs w:val="28"/>
              </w:rPr>
              <w:t>УТиКХ</w:t>
            </w:r>
            <w:proofErr w:type="spellEnd"/>
          </w:p>
          <w:p w:rsidR="0078388B" w:rsidRPr="0078388B" w:rsidRDefault="0078388B" w:rsidP="0078388B">
            <w:pPr>
              <w:rPr>
                <w:sz w:val="28"/>
                <w:szCs w:val="28"/>
              </w:rPr>
            </w:pPr>
          </w:p>
        </w:tc>
      </w:tr>
    </w:tbl>
    <w:p w:rsidR="00253CAC" w:rsidRPr="0037298C" w:rsidRDefault="00253CAC" w:rsidP="007D3474">
      <w:pPr>
        <w:pStyle w:val="ConsPlusNormal"/>
        <w:tabs>
          <w:tab w:val="num" w:pos="284"/>
        </w:tabs>
        <w:ind w:left="284" w:right="-31"/>
        <w:jc w:val="both"/>
        <w:rPr>
          <w:bCs w:val="0"/>
          <w:sz w:val="28"/>
          <w:szCs w:val="28"/>
          <w:lang w:eastAsia="en-US"/>
        </w:rPr>
      </w:pPr>
    </w:p>
    <w:sectPr w:rsidR="00253CAC" w:rsidRPr="0037298C" w:rsidSect="00DE56B0">
      <w:pgSz w:w="11906" w:h="16838"/>
      <w:pgMar w:top="567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E60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817FD"/>
    <w:multiLevelType w:val="hybridMultilevel"/>
    <w:tmpl w:val="661A51EE"/>
    <w:lvl w:ilvl="0" w:tplc="927C084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03DB2"/>
    <w:multiLevelType w:val="hybridMultilevel"/>
    <w:tmpl w:val="F5CAF914"/>
    <w:lvl w:ilvl="0" w:tplc="104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661E3"/>
    <w:multiLevelType w:val="hybridMultilevel"/>
    <w:tmpl w:val="1D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6E5"/>
    <w:multiLevelType w:val="hybridMultilevel"/>
    <w:tmpl w:val="BDDC326C"/>
    <w:lvl w:ilvl="0" w:tplc="117AF25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6C4"/>
    <w:multiLevelType w:val="hybridMultilevel"/>
    <w:tmpl w:val="F5CAF914"/>
    <w:lvl w:ilvl="0" w:tplc="104ECB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5616993"/>
    <w:multiLevelType w:val="hybridMultilevel"/>
    <w:tmpl w:val="BBDEA314"/>
    <w:lvl w:ilvl="0" w:tplc="AFACF02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2093C"/>
    <w:multiLevelType w:val="hybridMultilevel"/>
    <w:tmpl w:val="6F30F3B8"/>
    <w:lvl w:ilvl="0" w:tplc="919CAD72">
      <w:start w:val="2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D03DAF"/>
    <w:multiLevelType w:val="hybridMultilevel"/>
    <w:tmpl w:val="18F6DDD2"/>
    <w:lvl w:ilvl="0" w:tplc="F056AB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0FCF"/>
    <w:multiLevelType w:val="hybridMultilevel"/>
    <w:tmpl w:val="F2A2BF50"/>
    <w:lvl w:ilvl="0" w:tplc="40BA6AA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53858"/>
    <w:multiLevelType w:val="hybridMultilevel"/>
    <w:tmpl w:val="1AACAD6C"/>
    <w:lvl w:ilvl="0" w:tplc="5B727B70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A4AD6"/>
    <w:multiLevelType w:val="hybridMultilevel"/>
    <w:tmpl w:val="EE3ADE18"/>
    <w:lvl w:ilvl="0" w:tplc="FF364B52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E744D"/>
    <w:multiLevelType w:val="hybridMultilevel"/>
    <w:tmpl w:val="0E72A004"/>
    <w:lvl w:ilvl="0" w:tplc="46800E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6692"/>
    <w:multiLevelType w:val="hybridMultilevel"/>
    <w:tmpl w:val="837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004D"/>
    <w:multiLevelType w:val="hybridMultilevel"/>
    <w:tmpl w:val="F5CAF914"/>
    <w:lvl w:ilvl="0" w:tplc="104EC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5713848"/>
    <w:multiLevelType w:val="hybridMultilevel"/>
    <w:tmpl w:val="ABECF78A"/>
    <w:lvl w:ilvl="0" w:tplc="894CC14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23927"/>
    <w:multiLevelType w:val="hybridMultilevel"/>
    <w:tmpl w:val="283E2894"/>
    <w:lvl w:ilvl="0" w:tplc="6654271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24965"/>
    <w:multiLevelType w:val="hybridMultilevel"/>
    <w:tmpl w:val="84005860"/>
    <w:lvl w:ilvl="0" w:tplc="49BAF0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C7E4215"/>
    <w:multiLevelType w:val="hybridMultilevel"/>
    <w:tmpl w:val="FC3C2FD8"/>
    <w:lvl w:ilvl="0" w:tplc="0F4ACF3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A3DE7"/>
    <w:multiLevelType w:val="hybridMultilevel"/>
    <w:tmpl w:val="8228ACD4"/>
    <w:lvl w:ilvl="0" w:tplc="5D5AD02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6F2"/>
    <w:multiLevelType w:val="hybridMultilevel"/>
    <w:tmpl w:val="A84E3A96"/>
    <w:lvl w:ilvl="0" w:tplc="58669968">
      <w:start w:val="2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3DE2E3A"/>
    <w:multiLevelType w:val="hybridMultilevel"/>
    <w:tmpl w:val="698EEDE8"/>
    <w:lvl w:ilvl="0" w:tplc="F97C91D6">
      <w:start w:val="1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6FC5AF0"/>
    <w:multiLevelType w:val="hybridMultilevel"/>
    <w:tmpl w:val="EBF47774"/>
    <w:lvl w:ilvl="0" w:tplc="A8AC54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F312B"/>
    <w:multiLevelType w:val="multilevel"/>
    <w:tmpl w:val="0C3CAC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E0E8E"/>
    <w:multiLevelType w:val="hybridMultilevel"/>
    <w:tmpl w:val="A09059EC"/>
    <w:lvl w:ilvl="0" w:tplc="608EB328">
      <w:start w:val="27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1675F48"/>
    <w:multiLevelType w:val="hybridMultilevel"/>
    <w:tmpl w:val="19E6D350"/>
    <w:lvl w:ilvl="0" w:tplc="FACC08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F2AF4"/>
    <w:multiLevelType w:val="hybridMultilevel"/>
    <w:tmpl w:val="83C499DA"/>
    <w:lvl w:ilvl="0" w:tplc="8ABA72DA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BD36B6"/>
    <w:multiLevelType w:val="hybridMultilevel"/>
    <w:tmpl w:val="704CA380"/>
    <w:lvl w:ilvl="0" w:tplc="462423FA">
      <w:start w:val="15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79B27F12"/>
    <w:multiLevelType w:val="hybridMultilevel"/>
    <w:tmpl w:val="F5CAF914"/>
    <w:lvl w:ilvl="0" w:tplc="104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6"/>
  </w:num>
  <w:num w:numId="5">
    <w:abstractNumId w:val="3"/>
  </w:num>
  <w:num w:numId="6">
    <w:abstractNumId w:val="11"/>
  </w:num>
  <w:num w:numId="7">
    <w:abstractNumId w:val="22"/>
  </w:num>
  <w:num w:numId="8">
    <w:abstractNumId w:val="7"/>
  </w:num>
  <w:num w:numId="9">
    <w:abstractNumId w:val="28"/>
  </w:num>
  <w:num w:numId="10">
    <w:abstractNumId w:val="21"/>
  </w:num>
  <w:num w:numId="11">
    <w:abstractNumId w:val="14"/>
  </w:num>
  <w:num w:numId="12">
    <w:abstractNumId w:val="4"/>
  </w:num>
  <w:num w:numId="13">
    <w:abstractNumId w:val="13"/>
  </w:num>
  <w:num w:numId="14">
    <w:abstractNumId w:val="25"/>
  </w:num>
  <w:num w:numId="15">
    <w:abstractNumId w:val="16"/>
  </w:num>
  <w:num w:numId="16">
    <w:abstractNumId w:val="26"/>
  </w:num>
  <w:num w:numId="17">
    <w:abstractNumId w:val="17"/>
  </w:num>
  <w:num w:numId="18">
    <w:abstractNumId w:val="19"/>
  </w:num>
  <w:num w:numId="19">
    <w:abstractNumId w:val="20"/>
  </w:num>
  <w:num w:numId="20">
    <w:abstractNumId w:val="15"/>
  </w:num>
  <w:num w:numId="21">
    <w:abstractNumId w:val="23"/>
  </w:num>
  <w:num w:numId="22">
    <w:abstractNumId w:val="8"/>
  </w:num>
  <w:num w:numId="23">
    <w:abstractNumId w:val="10"/>
  </w:num>
  <w:num w:numId="24">
    <w:abstractNumId w:val="1"/>
  </w:num>
  <w:num w:numId="25">
    <w:abstractNumId w:val="12"/>
  </w:num>
  <w:num w:numId="26">
    <w:abstractNumId w:val="29"/>
  </w:num>
  <w:num w:numId="27">
    <w:abstractNumId w:val="2"/>
  </w:num>
  <w:num w:numId="28">
    <w:abstractNumId w:val="18"/>
  </w:num>
  <w:num w:numId="29">
    <w:abstractNumId w:val="24"/>
  </w:num>
  <w:num w:numId="3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045"/>
    <w:rsid w:val="00001A83"/>
    <w:rsid w:val="00001C8D"/>
    <w:rsid w:val="00002239"/>
    <w:rsid w:val="000024E5"/>
    <w:rsid w:val="00004117"/>
    <w:rsid w:val="0001290F"/>
    <w:rsid w:val="00012FB3"/>
    <w:rsid w:val="00013C38"/>
    <w:rsid w:val="00020333"/>
    <w:rsid w:val="000240D2"/>
    <w:rsid w:val="00035F14"/>
    <w:rsid w:val="00037CB9"/>
    <w:rsid w:val="00042307"/>
    <w:rsid w:val="00045D94"/>
    <w:rsid w:val="00046E92"/>
    <w:rsid w:val="00050B44"/>
    <w:rsid w:val="00052900"/>
    <w:rsid w:val="00053D9A"/>
    <w:rsid w:val="000550F3"/>
    <w:rsid w:val="000603BB"/>
    <w:rsid w:val="00060ED5"/>
    <w:rsid w:val="00066364"/>
    <w:rsid w:val="00066832"/>
    <w:rsid w:val="00066DF3"/>
    <w:rsid w:val="00071253"/>
    <w:rsid w:val="00076CB5"/>
    <w:rsid w:val="00077CD7"/>
    <w:rsid w:val="0008077B"/>
    <w:rsid w:val="0008419A"/>
    <w:rsid w:val="00087283"/>
    <w:rsid w:val="0009294A"/>
    <w:rsid w:val="000A3E5B"/>
    <w:rsid w:val="000A7E37"/>
    <w:rsid w:val="000C41B5"/>
    <w:rsid w:val="000D3223"/>
    <w:rsid w:val="000E38CA"/>
    <w:rsid w:val="000E7064"/>
    <w:rsid w:val="000E7198"/>
    <w:rsid w:val="000F435C"/>
    <w:rsid w:val="000F6FEF"/>
    <w:rsid w:val="000F7B48"/>
    <w:rsid w:val="00104170"/>
    <w:rsid w:val="0010484D"/>
    <w:rsid w:val="00107DC8"/>
    <w:rsid w:val="001120DF"/>
    <w:rsid w:val="00112812"/>
    <w:rsid w:val="00112F78"/>
    <w:rsid w:val="00116798"/>
    <w:rsid w:val="00116E38"/>
    <w:rsid w:val="0012236E"/>
    <w:rsid w:val="001233A5"/>
    <w:rsid w:val="0012484C"/>
    <w:rsid w:val="001267BB"/>
    <w:rsid w:val="0013243E"/>
    <w:rsid w:val="00133F05"/>
    <w:rsid w:val="001442D6"/>
    <w:rsid w:val="00146F2B"/>
    <w:rsid w:val="00147429"/>
    <w:rsid w:val="00150662"/>
    <w:rsid w:val="0015378E"/>
    <w:rsid w:val="00155357"/>
    <w:rsid w:val="0016331F"/>
    <w:rsid w:val="0016606C"/>
    <w:rsid w:val="00170945"/>
    <w:rsid w:val="001734FE"/>
    <w:rsid w:val="00175CB8"/>
    <w:rsid w:val="00180BBA"/>
    <w:rsid w:val="0018113B"/>
    <w:rsid w:val="00185490"/>
    <w:rsid w:val="00185799"/>
    <w:rsid w:val="001868A1"/>
    <w:rsid w:val="001870C9"/>
    <w:rsid w:val="00190814"/>
    <w:rsid w:val="0019151E"/>
    <w:rsid w:val="00192638"/>
    <w:rsid w:val="001956D1"/>
    <w:rsid w:val="001A4DA7"/>
    <w:rsid w:val="001B4E14"/>
    <w:rsid w:val="001B4F4A"/>
    <w:rsid w:val="001C4775"/>
    <w:rsid w:val="001C688B"/>
    <w:rsid w:val="001C764F"/>
    <w:rsid w:val="001D2DB2"/>
    <w:rsid w:val="001D77F9"/>
    <w:rsid w:val="001E60B9"/>
    <w:rsid w:val="001F474B"/>
    <w:rsid w:val="001F5798"/>
    <w:rsid w:val="001F5A01"/>
    <w:rsid w:val="001F7D33"/>
    <w:rsid w:val="0020052F"/>
    <w:rsid w:val="00201587"/>
    <w:rsid w:val="0020306A"/>
    <w:rsid w:val="002136AB"/>
    <w:rsid w:val="002160CF"/>
    <w:rsid w:val="002227AC"/>
    <w:rsid w:val="00232B65"/>
    <w:rsid w:val="00234447"/>
    <w:rsid w:val="002372ED"/>
    <w:rsid w:val="0023738D"/>
    <w:rsid w:val="00242171"/>
    <w:rsid w:val="002467CF"/>
    <w:rsid w:val="00253CAC"/>
    <w:rsid w:val="00253F34"/>
    <w:rsid w:val="00255098"/>
    <w:rsid w:val="00257C08"/>
    <w:rsid w:val="00273DD5"/>
    <w:rsid w:val="00287CB0"/>
    <w:rsid w:val="00291546"/>
    <w:rsid w:val="002955DF"/>
    <w:rsid w:val="002A1DA2"/>
    <w:rsid w:val="002A2AF1"/>
    <w:rsid w:val="002A4B4C"/>
    <w:rsid w:val="002B0030"/>
    <w:rsid w:val="002B0BA8"/>
    <w:rsid w:val="002B17C1"/>
    <w:rsid w:val="002C37C8"/>
    <w:rsid w:val="002C4703"/>
    <w:rsid w:val="002C5B5E"/>
    <w:rsid w:val="002D14AA"/>
    <w:rsid w:val="002D329A"/>
    <w:rsid w:val="002D383D"/>
    <w:rsid w:val="002D390F"/>
    <w:rsid w:val="002D4755"/>
    <w:rsid w:val="002D4ECC"/>
    <w:rsid w:val="002D5125"/>
    <w:rsid w:val="002D6052"/>
    <w:rsid w:val="002E2231"/>
    <w:rsid w:val="002E466C"/>
    <w:rsid w:val="002F3EF5"/>
    <w:rsid w:val="002F4F58"/>
    <w:rsid w:val="00307403"/>
    <w:rsid w:val="003109B5"/>
    <w:rsid w:val="003127B1"/>
    <w:rsid w:val="003131F1"/>
    <w:rsid w:val="00321FAD"/>
    <w:rsid w:val="0032280D"/>
    <w:rsid w:val="00323577"/>
    <w:rsid w:val="003241BA"/>
    <w:rsid w:val="00324CD3"/>
    <w:rsid w:val="0032741C"/>
    <w:rsid w:val="00327A00"/>
    <w:rsid w:val="00330FCD"/>
    <w:rsid w:val="00333639"/>
    <w:rsid w:val="00334D05"/>
    <w:rsid w:val="00336587"/>
    <w:rsid w:val="00336817"/>
    <w:rsid w:val="00341F25"/>
    <w:rsid w:val="003431FB"/>
    <w:rsid w:val="00345FC8"/>
    <w:rsid w:val="00350944"/>
    <w:rsid w:val="00354C1A"/>
    <w:rsid w:val="003617D2"/>
    <w:rsid w:val="00361C58"/>
    <w:rsid w:val="00364FDC"/>
    <w:rsid w:val="00365590"/>
    <w:rsid w:val="0037298C"/>
    <w:rsid w:val="00372EF4"/>
    <w:rsid w:val="00381711"/>
    <w:rsid w:val="003817D8"/>
    <w:rsid w:val="00383C78"/>
    <w:rsid w:val="003844FE"/>
    <w:rsid w:val="00393E08"/>
    <w:rsid w:val="003A7714"/>
    <w:rsid w:val="003A79F6"/>
    <w:rsid w:val="003B0C2A"/>
    <w:rsid w:val="003B3E3E"/>
    <w:rsid w:val="003C2676"/>
    <w:rsid w:val="003C26F3"/>
    <w:rsid w:val="003D2ED1"/>
    <w:rsid w:val="003D7E32"/>
    <w:rsid w:val="003E48B2"/>
    <w:rsid w:val="003F0064"/>
    <w:rsid w:val="003F1574"/>
    <w:rsid w:val="004022A6"/>
    <w:rsid w:val="00404AF8"/>
    <w:rsid w:val="00405449"/>
    <w:rsid w:val="004055BE"/>
    <w:rsid w:val="00405D45"/>
    <w:rsid w:val="004062ED"/>
    <w:rsid w:val="00407291"/>
    <w:rsid w:val="00411F14"/>
    <w:rsid w:val="00421CB1"/>
    <w:rsid w:val="00422ECF"/>
    <w:rsid w:val="00431D22"/>
    <w:rsid w:val="00432366"/>
    <w:rsid w:val="004345DD"/>
    <w:rsid w:val="0044211D"/>
    <w:rsid w:val="00442394"/>
    <w:rsid w:val="0044350A"/>
    <w:rsid w:val="0044600D"/>
    <w:rsid w:val="004523E3"/>
    <w:rsid w:val="00454352"/>
    <w:rsid w:val="0045645B"/>
    <w:rsid w:val="0045714E"/>
    <w:rsid w:val="00457D47"/>
    <w:rsid w:val="004617E8"/>
    <w:rsid w:val="004702F7"/>
    <w:rsid w:val="004749D0"/>
    <w:rsid w:val="0047640F"/>
    <w:rsid w:val="00477906"/>
    <w:rsid w:val="0048082E"/>
    <w:rsid w:val="00480EE6"/>
    <w:rsid w:val="00484560"/>
    <w:rsid w:val="00497BC6"/>
    <w:rsid w:val="004A0CA7"/>
    <w:rsid w:val="004A1167"/>
    <w:rsid w:val="004A155C"/>
    <w:rsid w:val="004B18EE"/>
    <w:rsid w:val="004B7CFC"/>
    <w:rsid w:val="004C03D5"/>
    <w:rsid w:val="004C07ED"/>
    <w:rsid w:val="004C0977"/>
    <w:rsid w:val="004C4D2D"/>
    <w:rsid w:val="004C4E91"/>
    <w:rsid w:val="004C6DEA"/>
    <w:rsid w:val="004D079D"/>
    <w:rsid w:val="004D1229"/>
    <w:rsid w:val="004D63AD"/>
    <w:rsid w:val="004E0F25"/>
    <w:rsid w:val="004F6561"/>
    <w:rsid w:val="005004B5"/>
    <w:rsid w:val="0050260D"/>
    <w:rsid w:val="00502D4E"/>
    <w:rsid w:val="005078F7"/>
    <w:rsid w:val="005109E0"/>
    <w:rsid w:val="00511F57"/>
    <w:rsid w:val="005163F5"/>
    <w:rsid w:val="005169FA"/>
    <w:rsid w:val="005178BD"/>
    <w:rsid w:val="00520EA2"/>
    <w:rsid w:val="00526BB1"/>
    <w:rsid w:val="00530CAB"/>
    <w:rsid w:val="00530E42"/>
    <w:rsid w:val="0053112C"/>
    <w:rsid w:val="00534B6D"/>
    <w:rsid w:val="00536E17"/>
    <w:rsid w:val="00553652"/>
    <w:rsid w:val="00554064"/>
    <w:rsid w:val="0055442F"/>
    <w:rsid w:val="005578B0"/>
    <w:rsid w:val="00557E4D"/>
    <w:rsid w:val="00560314"/>
    <w:rsid w:val="005632B8"/>
    <w:rsid w:val="005648F5"/>
    <w:rsid w:val="005675BC"/>
    <w:rsid w:val="00571BB7"/>
    <w:rsid w:val="00571D10"/>
    <w:rsid w:val="00575D4D"/>
    <w:rsid w:val="00575D89"/>
    <w:rsid w:val="00577D5C"/>
    <w:rsid w:val="00580D30"/>
    <w:rsid w:val="00583C6A"/>
    <w:rsid w:val="00584446"/>
    <w:rsid w:val="00590A2A"/>
    <w:rsid w:val="00597AC4"/>
    <w:rsid w:val="00597C3C"/>
    <w:rsid w:val="005A4DFB"/>
    <w:rsid w:val="005B1811"/>
    <w:rsid w:val="005B4F9A"/>
    <w:rsid w:val="005C19EB"/>
    <w:rsid w:val="005C229F"/>
    <w:rsid w:val="005C3F28"/>
    <w:rsid w:val="005C6501"/>
    <w:rsid w:val="005C7C60"/>
    <w:rsid w:val="005D1E48"/>
    <w:rsid w:val="005E0727"/>
    <w:rsid w:val="005E6514"/>
    <w:rsid w:val="005E661B"/>
    <w:rsid w:val="005F4621"/>
    <w:rsid w:val="00600DE2"/>
    <w:rsid w:val="00601D2E"/>
    <w:rsid w:val="00606BE5"/>
    <w:rsid w:val="006110C8"/>
    <w:rsid w:val="006149EB"/>
    <w:rsid w:val="00615C15"/>
    <w:rsid w:val="00616904"/>
    <w:rsid w:val="006209F2"/>
    <w:rsid w:val="006216B4"/>
    <w:rsid w:val="00624C55"/>
    <w:rsid w:val="006327D0"/>
    <w:rsid w:val="00633ECC"/>
    <w:rsid w:val="006350BE"/>
    <w:rsid w:val="00635F47"/>
    <w:rsid w:val="00643BF4"/>
    <w:rsid w:val="006468F5"/>
    <w:rsid w:val="00651B48"/>
    <w:rsid w:val="00653C7A"/>
    <w:rsid w:val="006546DF"/>
    <w:rsid w:val="0066120D"/>
    <w:rsid w:val="006621FB"/>
    <w:rsid w:val="00667DB2"/>
    <w:rsid w:val="0067148B"/>
    <w:rsid w:val="00684815"/>
    <w:rsid w:val="0068690D"/>
    <w:rsid w:val="00687ECC"/>
    <w:rsid w:val="00690931"/>
    <w:rsid w:val="006A1A97"/>
    <w:rsid w:val="006B6165"/>
    <w:rsid w:val="006B66F7"/>
    <w:rsid w:val="006B7353"/>
    <w:rsid w:val="006C514E"/>
    <w:rsid w:val="006C5931"/>
    <w:rsid w:val="006C62AC"/>
    <w:rsid w:val="006C68B4"/>
    <w:rsid w:val="006C701C"/>
    <w:rsid w:val="006D60C3"/>
    <w:rsid w:val="006D79DB"/>
    <w:rsid w:val="006E0029"/>
    <w:rsid w:val="006E0F6B"/>
    <w:rsid w:val="006E2B40"/>
    <w:rsid w:val="006E57EB"/>
    <w:rsid w:val="006F2B01"/>
    <w:rsid w:val="006F4136"/>
    <w:rsid w:val="006F77A3"/>
    <w:rsid w:val="006F7CB8"/>
    <w:rsid w:val="00700F8F"/>
    <w:rsid w:val="00703AA5"/>
    <w:rsid w:val="00704BF6"/>
    <w:rsid w:val="00714525"/>
    <w:rsid w:val="00714CF2"/>
    <w:rsid w:val="00721E77"/>
    <w:rsid w:val="00733CD2"/>
    <w:rsid w:val="00737CE3"/>
    <w:rsid w:val="00740F6D"/>
    <w:rsid w:val="00741720"/>
    <w:rsid w:val="00743D3A"/>
    <w:rsid w:val="00754E00"/>
    <w:rsid w:val="0075594F"/>
    <w:rsid w:val="00763530"/>
    <w:rsid w:val="0077219D"/>
    <w:rsid w:val="00774CB0"/>
    <w:rsid w:val="007763FB"/>
    <w:rsid w:val="00780FC1"/>
    <w:rsid w:val="0078388B"/>
    <w:rsid w:val="00790239"/>
    <w:rsid w:val="00791681"/>
    <w:rsid w:val="007A109A"/>
    <w:rsid w:val="007A1798"/>
    <w:rsid w:val="007A198A"/>
    <w:rsid w:val="007A7654"/>
    <w:rsid w:val="007A7E2A"/>
    <w:rsid w:val="007A7F1A"/>
    <w:rsid w:val="007B0118"/>
    <w:rsid w:val="007B0179"/>
    <w:rsid w:val="007B4532"/>
    <w:rsid w:val="007B5919"/>
    <w:rsid w:val="007D2AA1"/>
    <w:rsid w:val="007D3474"/>
    <w:rsid w:val="007E0E4E"/>
    <w:rsid w:val="007E5BB6"/>
    <w:rsid w:val="007F58D6"/>
    <w:rsid w:val="0080174F"/>
    <w:rsid w:val="008108C6"/>
    <w:rsid w:val="0081221D"/>
    <w:rsid w:val="00816F5C"/>
    <w:rsid w:val="0081733B"/>
    <w:rsid w:val="00821556"/>
    <w:rsid w:val="0082643E"/>
    <w:rsid w:val="00834499"/>
    <w:rsid w:val="00834BFE"/>
    <w:rsid w:val="008435A6"/>
    <w:rsid w:val="008460DD"/>
    <w:rsid w:val="00850C64"/>
    <w:rsid w:val="00850DA4"/>
    <w:rsid w:val="00864285"/>
    <w:rsid w:val="00866BC6"/>
    <w:rsid w:val="00870F8B"/>
    <w:rsid w:val="0087130E"/>
    <w:rsid w:val="008768B5"/>
    <w:rsid w:val="0088265C"/>
    <w:rsid w:val="008836E5"/>
    <w:rsid w:val="0088636A"/>
    <w:rsid w:val="008873FD"/>
    <w:rsid w:val="0089235E"/>
    <w:rsid w:val="008956FC"/>
    <w:rsid w:val="0089575B"/>
    <w:rsid w:val="008A2AB3"/>
    <w:rsid w:val="008A7810"/>
    <w:rsid w:val="008B6266"/>
    <w:rsid w:val="008B6937"/>
    <w:rsid w:val="008C01E7"/>
    <w:rsid w:val="008C50B0"/>
    <w:rsid w:val="008D07C7"/>
    <w:rsid w:val="008D1028"/>
    <w:rsid w:val="008D2E7F"/>
    <w:rsid w:val="008D3429"/>
    <w:rsid w:val="008D725E"/>
    <w:rsid w:val="008E351F"/>
    <w:rsid w:val="008E600F"/>
    <w:rsid w:val="008F41ED"/>
    <w:rsid w:val="009103D9"/>
    <w:rsid w:val="00916C0F"/>
    <w:rsid w:val="009175B1"/>
    <w:rsid w:val="00924A66"/>
    <w:rsid w:val="00931F32"/>
    <w:rsid w:val="0094181F"/>
    <w:rsid w:val="00941998"/>
    <w:rsid w:val="00942B35"/>
    <w:rsid w:val="00943463"/>
    <w:rsid w:val="00947128"/>
    <w:rsid w:val="00947300"/>
    <w:rsid w:val="00947E28"/>
    <w:rsid w:val="00953DF4"/>
    <w:rsid w:val="00960CED"/>
    <w:rsid w:val="00960DA1"/>
    <w:rsid w:val="00961957"/>
    <w:rsid w:val="0096247F"/>
    <w:rsid w:val="009624FC"/>
    <w:rsid w:val="00964570"/>
    <w:rsid w:val="009700C6"/>
    <w:rsid w:val="00976F9E"/>
    <w:rsid w:val="0098153D"/>
    <w:rsid w:val="00981F5D"/>
    <w:rsid w:val="0098739B"/>
    <w:rsid w:val="00987693"/>
    <w:rsid w:val="0098795C"/>
    <w:rsid w:val="00990DFA"/>
    <w:rsid w:val="009A2726"/>
    <w:rsid w:val="009A33D2"/>
    <w:rsid w:val="009A3E94"/>
    <w:rsid w:val="009A539A"/>
    <w:rsid w:val="009B5580"/>
    <w:rsid w:val="009C307C"/>
    <w:rsid w:val="009D105B"/>
    <w:rsid w:val="009D28F3"/>
    <w:rsid w:val="009D2F13"/>
    <w:rsid w:val="009D3869"/>
    <w:rsid w:val="009D5A17"/>
    <w:rsid w:val="009E2FB8"/>
    <w:rsid w:val="009E5A0F"/>
    <w:rsid w:val="009E74D9"/>
    <w:rsid w:val="009F0181"/>
    <w:rsid w:val="009F029A"/>
    <w:rsid w:val="009F1409"/>
    <w:rsid w:val="009F2A1E"/>
    <w:rsid w:val="009F784D"/>
    <w:rsid w:val="00A00F5D"/>
    <w:rsid w:val="00A010F7"/>
    <w:rsid w:val="00A02BE9"/>
    <w:rsid w:val="00A06DC6"/>
    <w:rsid w:val="00A073EB"/>
    <w:rsid w:val="00A3252F"/>
    <w:rsid w:val="00A32731"/>
    <w:rsid w:val="00A3391E"/>
    <w:rsid w:val="00A3572F"/>
    <w:rsid w:val="00A35765"/>
    <w:rsid w:val="00A44EF5"/>
    <w:rsid w:val="00A4716E"/>
    <w:rsid w:val="00A54A40"/>
    <w:rsid w:val="00A56A02"/>
    <w:rsid w:val="00A61185"/>
    <w:rsid w:val="00A66E96"/>
    <w:rsid w:val="00A6743C"/>
    <w:rsid w:val="00A72E4D"/>
    <w:rsid w:val="00A8029C"/>
    <w:rsid w:val="00A8232E"/>
    <w:rsid w:val="00A8400D"/>
    <w:rsid w:val="00A85979"/>
    <w:rsid w:val="00A86125"/>
    <w:rsid w:val="00A944D7"/>
    <w:rsid w:val="00AA53A1"/>
    <w:rsid w:val="00AC62C2"/>
    <w:rsid w:val="00AC6B28"/>
    <w:rsid w:val="00AC7BF3"/>
    <w:rsid w:val="00AD2666"/>
    <w:rsid w:val="00AD77E0"/>
    <w:rsid w:val="00AE11D9"/>
    <w:rsid w:val="00AE13DB"/>
    <w:rsid w:val="00AE3B2A"/>
    <w:rsid w:val="00AE3E6D"/>
    <w:rsid w:val="00AE4AE7"/>
    <w:rsid w:val="00AE7F3B"/>
    <w:rsid w:val="00AF363E"/>
    <w:rsid w:val="00B06115"/>
    <w:rsid w:val="00B117BC"/>
    <w:rsid w:val="00B15290"/>
    <w:rsid w:val="00B16A4B"/>
    <w:rsid w:val="00B17C90"/>
    <w:rsid w:val="00B27CE8"/>
    <w:rsid w:val="00B3008F"/>
    <w:rsid w:val="00B3324D"/>
    <w:rsid w:val="00B354D1"/>
    <w:rsid w:val="00B363A4"/>
    <w:rsid w:val="00B50532"/>
    <w:rsid w:val="00B50624"/>
    <w:rsid w:val="00B54E1B"/>
    <w:rsid w:val="00B637EA"/>
    <w:rsid w:val="00B71E1D"/>
    <w:rsid w:val="00B80F93"/>
    <w:rsid w:val="00B81280"/>
    <w:rsid w:val="00B81D5D"/>
    <w:rsid w:val="00B83B4D"/>
    <w:rsid w:val="00B84124"/>
    <w:rsid w:val="00B85875"/>
    <w:rsid w:val="00B875DE"/>
    <w:rsid w:val="00B959E9"/>
    <w:rsid w:val="00B97A44"/>
    <w:rsid w:val="00BA02CA"/>
    <w:rsid w:val="00BA319B"/>
    <w:rsid w:val="00BA3471"/>
    <w:rsid w:val="00BB0B63"/>
    <w:rsid w:val="00BB44E0"/>
    <w:rsid w:val="00BB6457"/>
    <w:rsid w:val="00BD7758"/>
    <w:rsid w:val="00BE3879"/>
    <w:rsid w:val="00BE3B93"/>
    <w:rsid w:val="00BF3257"/>
    <w:rsid w:val="00C03E99"/>
    <w:rsid w:val="00C33405"/>
    <w:rsid w:val="00C35055"/>
    <w:rsid w:val="00C463EF"/>
    <w:rsid w:val="00C510FB"/>
    <w:rsid w:val="00C51EED"/>
    <w:rsid w:val="00C53D5A"/>
    <w:rsid w:val="00C61A6C"/>
    <w:rsid w:val="00C6777B"/>
    <w:rsid w:val="00C71CF6"/>
    <w:rsid w:val="00C74019"/>
    <w:rsid w:val="00C76876"/>
    <w:rsid w:val="00C76B8D"/>
    <w:rsid w:val="00C807C5"/>
    <w:rsid w:val="00C81703"/>
    <w:rsid w:val="00C827FE"/>
    <w:rsid w:val="00C9624C"/>
    <w:rsid w:val="00C96FFF"/>
    <w:rsid w:val="00CA616B"/>
    <w:rsid w:val="00CA7DF0"/>
    <w:rsid w:val="00CB21B6"/>
    <w:rsid w:val="00CB28DD"/>
    <w:rsid w:val="00CB6497"/>
    <w:rsid w:val="00CB687A"/>
    <w:rsid w:val="00CC10FC"/>
    <w:rsid w:val="00CC19C4"/>
    <w:rsid w:val="00CC4E0B"/>
    <w:rsid w:val="00CD26C0"/>
    <w:rsid w:val="00CE27C8"/>
    <w:rsid w:val="00CE35EE"/>
    <w:rsid w:val="00CE3667"/>
    <w:rsid w:val="00CE3820"/>
    <w:rsid w:val="00CE6E92"/>
    <w:rsid w:val="00CE6FCD"/>
    <w:rsid w:val="00CE73BC"/>
    <w:rsid w:val="00CF0FF5"/>
    <w:rsid w:val="00D02430"/>
    <w:rsid w:val="00D03351"/>
    <w:rsid w:val="00D11792"/>
    <w:rsid w:val="00D11CE3"/>
    <w:rsid w:val="00D12F80"/>
    <w:rsid w:val="00D15A29"/>
    <w:rsid w:val="00D164AE"/>
    <w:rsid w:val="00D21045"/>
    <w:rsid w:val="00D24B58"/>
    <w:rsid w:val="00D27355"/>
    <w:rsid w:val="00D30020"/>
    <w:rsid w:val="00D34297"/>
    <w:rsid w:val="00D349EC"/>
    <w:rsid w:val="00D35BDF"/>
    <w:rsid w:val="00D42DE3"/>
    <w:rsid w:val="00D464D2"/>
    <w:rsid w:val="00D46C7E"/>
    <w:rsid w:val="00D500D0"/>
    <w:rsid w:val="00D52623"/>
    <w:rsid w:val="00D53627"/>
    <w:rsid w:val="00D547D4"/>
    <w:rsid w:val="00D5674F"/>
    <w:rsid w:val="00D6066F"/>
    <w:rsid w:val="00D61A66"/>
    <w:rsid w:val="00D6283C"/>
    <w:rsid w:val="00D71E79"/>
    <w:rsid w:val="00D85284"/>
    <w:rsid w:val="00D92262"/>
    <w:rsid w:val="00D931D4"/>
    <w:rsid w:val="00D93906"/>
    <w:rsid w:val="00D944D3"/>
    <w:rsid w:val="00D97FCE"/>
    <w:rsid w:val="00DA2B83"/>
    <w:rsid w:val="00DA39BD"/>
    <w:rsid w:val="00DB2E13"/>
    <w:rsid w:val="00DB7179"/>
    <w:rsid w:val="00DC1121"/>
    <w:rsid w:val="00DC71DB"/>
    <w:rsid w:val="00DD346D"/>
    <w:rsid w:val="00DD7419"/>
    <w:rsid w:val="00DD7852"/>
    <w:rsid w:val="00DE05C2"/>
    <w:rsid w:val="00DE2FB5"/>
    <w:rsid w:val="00DE3E5C"/>
    <w:rsid w:val="00DE48B7"/>
    <w:rsid w:val="00DE56B0"/>
    <w:rsid w:val="00DF16C9"/>
    <w:rsid w:val="00E01059"/>
    <w:rsid w:val="00E03537"/>
    <w:rsid w:val="00E059F6"/>
    <w:rsid w:val="00E07DAD"/>
    <w:rsid w:val="00E1007E"/>
    <w:rsid w:val="00E111C3"/>
    <w:rsid w:val="00E13115"/>
    <w:rsid w:val="00E156B3"/>
    <w:rsid w:val="00E161B1"/>
    <w:rsid w:val="00E16F0C"/>
    <w:rsid w:val="00E30316"/>
    <w:rsid w:val="00E34DD8"/>
    <w:rsid w:val="00E41A5E"/>
    <w:rsid w:val="00E44162"/>
    <w:rsid w:val="00E44B66"/>
    <w:rsid w:val="00E47E30"/>
    <w:rsid w:val="00E52201"/>
    <w:rsid w:val="00E52730"/>
    <w:rsid w:val="00E53258"/>
    <w:rsid w:val="00E547EC"/>
    <w:rsid w:val="00E56885"/>
    <w:rsid w:val="00E70DAC"/>
    <w:rsid w:val="00E72B4C"/>
    <w:rsid w:val="00E7478F"/>
    <w:rsid w:val="00E7499F"/>
    <w:rsid w:val="00E80EF6"/>
    <w:rsid w:val="00E839E0"/>
    <w:rsid w:val="00E83BC7"/>
    <w:rsid w:val="00E877B0"/>
    <w:rsid w:val="00EA1147"/>
    <w:rsid w:val="00EB1C04"/>
    <w:rsid w:val="00EB20D7"/>
    <w:rsid w:val="00EB2366"/>
    <w:rsid w:val="00EB4652"/>
    <w:rsid w:val="00EC09C8"/>
    <w:rsid w:val="00EC12DE"/>
    <w:rsid w:val="00EC2A5E"/>
    <w:rsid w:val="00EC4B8D"/>
    <w:rsid w:val="00ED43DD"/>
    <w:rsid w:val="00EE533D"/>
    <w:rsid w:val="00EE55D9"/>
    <w:rsid w:val="00EF762F"/>
    <w:rsid w:val="00F01CAF"/>
    <w:rsid w:val="00F06211"/>
    <w:rsid w:val="00F06C8B"/>
    <w:rsid w:val="00F0710A"/>
    <w:rsid w:val="00F13224"/>
    <w:rsid w:val="00F141CA"/>
    <w:rsid w:val="00F23A78"/>
    <w:rsid w:val="00F30E70"/>
    <w:rsid w:val="00F4071A"/>
    <w:rsid w:val="00F447E4"/>
    <w:rsid w:val="00F4526C"/>
    <w:rsid w:val="00F50923"/>
    <w:rsid w:val="00F52EB8"/>
    <w:rsid w:val="00F53393"/>
    <w:rsid w:val="00F5454F"/>
    <w:rsid w:val="00F55681"/>
    <w:rsid w:val="00F56DE3"/>
    <w:rsid w:val="00F602A1"/>
    <w:rsid w:val="00F61872"/>
    <w:rsid w:val="00F7247D"/>
    <w:rsid w:val="00F864FB"/>
    <w:rsid w:val="00F87993"/>
    <w:rsid w:val="00F92829"/>
    <w:rsid w:val="00F9533D"/>
    <w:rsid w:val="00FA512C"/>
    <w:rsid w:val="00FB3E9E"/>
    <w:rsid w:val="00FB7728"/>
    <w:rsid w:val="00FC0832"/>
    <w:rsid w:val="00FC2459"/>
    <w:rsid w:val="00FC36A9"/>
    <w:rsid w:val="00FC4FCD"/>
    <w:rsid w:val="00FC5DE1"/>
    <w:rsid w:val="00FD21B3"/>
    <w:rsid w:val="00FD28B8"/>
    <w:rsid w:val="00FD361D"/>
    <w:rsid w:val="00FD3DB6"/>
    <w:rsid w:val="00FD59D7"/>
    <w:rsid w:val="00FE27CD"/>
    <w:rsid w:val="00FE5B1A"/>
    <w:rsid w:val="00FF100A"/>
    <w:rsid w:val="00FF10C1"/>
    <w:rsid w:val="00FF5594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04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33C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06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D2"/>
    <w:rPr>
      <w:rFonts w:ascii="Arial" w:eastAsia="Times New Roman" w:hAnsi="Arial"/>
      <w:b/>
      <w:bCs/>
      <w:color w:val="000080"/>
      <w:sz w:val="24"/>
      <w:szCs w:val="24"/>
    </w:rPr>
  </w:style>
  <w:style w:type="paragraph" w:styleId="a4">
    <w:name w:val="List Paragraph"/>
    <w:basedOn w:val="a0"/>
    <w:uiPriority w:val="34"/>
    <w:qFormat/>
    <w:rsid w:val="008E351F"/>
    <w:pPr>
      <w:ind w:left="720" w:firstLine="567"/>
      <w:contextualSpacing/>
      <w:jc w:val="both"/>
    </w:pPr>
    <w:rPr>
      <w:rFonts w:eastAsia="Calibri"/>
      <w:sz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D606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uiPriority w:val="99"/>
    <w:rsid w:val="00D6066F"/>
    <w:rPr>
      <w:color w:val="0000FF"/>
      <w:u w:val="single"/>
    </w:rPr>
  </w:style>
  <w:style w:type="paragraph" w:customStyle="1" w:styleId="ConsPlusTitle">
    <w:name w:val="ConsPlusTitle"/>
    <w:rsid w:val="00D24B58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30740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127B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1">
    <w:name w:val="Основной текст (2)_"/>
    <w:link w:val="22"/>
    <w:rsid w:val="005C7C6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C7C60"/>
    <w:pPr>
      <w:widowControl w:val="0"/>
      <w:shd w:val="clear" w:color="auto" w:fill="FFFFFF"/>
      <w:spacing w:after="60" w:line="0" w:lineRule="atLeast"/>
      <w:jc w:val="center"/>
    </w:pPr>
  </w:style>
  <w:style w:type="character" w:styleId="a6">
    <w:name w:val="Emphasis"/>
    <w:uiPriority w:val="20"/>
    <w:qFormat/>
    <w:rsid w:val="005B1811"/>
    <w:rPr>
      <w:i/>
      <w:iCs/>
    </w:rPr>
  </w:style>
  <w:style w:type="table" w:styleId="a7">
    <w:name w:val="Table Grid"/>
    <w:basedOn w:val="a2"/>
    <w:uiPriority w:val="59"/>
    <w:rsid w:val="00EC4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C09C8"/>
    <w:rPr>
      <w:rFonts w:cs="Times New Roman"/>
      <w:b/>
      <w:color w:val="106BBE"/>
    </w:rPr>
  </w:style>
  <w:style w:type="character" w:customStyle="1" w:styleId="a9">
    <w:name w:val="Цветовое выделение для Текст"/>
    <w:uiPriority w:val="99"/>
    <w:rsid w:val="00EC09C8"/>
  </w:style>
  <w:style w:type="character" w:customStyle="1" w:styleId="aa">
    <w:name w:val="Цветовое выделение"/>
    <w:uiPriority w:val="99"/>
    <w:rsid w:val="003D7E32"/>
    <w:rPr>
      <w:b/>
      <w:bCs/>
      <w:color w:val="26282F"/>
    </w:rPr>
  </w:style>
  <w:style w:type="paragraph" w:customStyle="1" w:styleId="ab">
    <w:name w:val="Нормальный (таблица)"/>
    <w:basedOn w:val="a0"/>
    <w:next w:val="a0"/>
    <w:uiPriority w:val="99"/>
    <w:rsid w:val="004749D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0F7B4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footnote reference"/>
    <w:uiPriority w:val="99"/>
    <w:semiHidden/>
    <w:unhideWhenUsed/>
    <w:rsid w:val="003B3E3E"/>
    <w:rPr>
      <w:vertAlign w:val="superscript"/>
    </w:rPr>
  </w:style>
  <w:style w:type="paragraph" w:styleId="ae">
    <w:name w:val="Balloon Text"/>
    <w:basedOn w:val="a0"/>
    <w:link w:val="af"/>
    <w:uiPriority w:val="99"/>
    <w:semiHidden/>
    <w:unhideWhenUsed/>
    <w:rsid w:val="00850C6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50C64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B0179"/>
    <w:pPr>
      <w:numPr>
        <w:numId w:val="2"/>
      </w:numPr>
      <w:contextualSpacing/>
    </w:pPr>
  </w:style>
  <w:style w:type="character" w:styleId="af0">
    <w:name w:val="page number"/>
    <w:basedOn w:val="a1"/>
    <w:rsid w:val="00116E38"/>
  </w:style>
  <w:style w:type="paragraph" w:customStyle="1" w:styleId="Default">
    <w:name w:val="Default"/>
    <w:rsid w:val="00DA2B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1">
    <w:name w:val="WW8Num1z1"/>
    <w:qFormat/>
    <w:rsid w:val="008B6266"/>
  </w:style>
  <w:style w:type="character" w:customStyle="1" w:styleId="s10">
    <w:name w:val="s_10"/>
    <w:basedOn w:val="a1"/>
    <w:rsid w:val="00A8029C"/>
  </w:style>
  <w:style w:type="paragraph" w:customStyle="1" w:styleId="s3">
    <w:name w:val="s_3"/>
    <w:basedOn w:val="a0"/>
    <w:rsid w:val="00A8029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A8029C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23"/>
    <w:rsid w:val="00F141CA"/>
    <w:rPr>
      <w:rFonts w:eastAsia="Times New Roman"/>
      <w:spacing w:val="4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141CA"/>
    <w:pPr>
      <w:widowControl w:val="0"/>
      <w:shd w:val="clear" w:color="auto" w:fill="FFFFFF"/>
      <w:spacing w:before="420" w:after="300" w:line="320" w:lineRule="exact"/>
    </w:pPr>
    <w:rPr>
      <w:rFonts w:ascii="Calibri" w:hAnsi="Calibri"/>
      <w:spacing w:val="4"/>
    </w:rPr>
  </w:style>
  <w:style w:type="paragraph" w:customStyle="1" w:styleId="3">
    <w:name w:val="Основной текст3"/>
    <w:basedOn w:val="a0"/>
    <w:rsid w:val="00DE56B0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f2">
    <w:name w:val="No Spacing"/>
    <w:uiPriority w:val="1"/>
    <w:qFormat/>
    <w:rsid w:val="000129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1982-4CF9-4462-8D76-7E02BF1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7T03:40:00Z</cp:lastPrinted>
  <dcterms:created xsi:type="dcterms:W3CDTF">2025-10-16T13:10:00Z</dcterms:created>
  <dcterms:modified xsi:type="dcterms:W3CDTF">2025-10-17T10:26:00Z</dcterms:modified>
</cp:coreProperties>
</file>